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37" w:rsidRDefault="00CC4D37" w:rsidP="00573431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Hlk134523507"/>
      <w:bookmarkStart w:id="1" w:name="_Toc454376148"/>
    </w:p>
    <w:p w:rsidR="00B87310" w:rsidRDefault="00D11F84" w:rsidP="00573431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565D1">
        <w:rPr>
          <w:rFonts w:asciiTheme="minorHAnsi" w:eastAsia="Times New Roman" w:hAnsiTheme="minorHAnsi" w:cstheme="minorHAnsi"/>
          <w:b/>
          <w:sz w:val="28"/>
          <w:szCs w:val="28"/>
        </w:rPr>
        <w:t xml:space="preserve">ZGŁOSZENIE </w:t>
      </w:r>
      <w:r w:rsidR="00243DC1" w:rsidRPr="003565D1">
        <w:rPr>
          <w:rFonts w:asciiTheme="minorHAnsi" w:eastAsia="Times New Roman" w:hAnsiTheme="minorHAnsi" w:cstheme="minorHAnsi"/>
          <w:b/>
          <w:sz w:val="28"/>
          <w:szCs w:val="28"/>
        </w:rPr>
        <w:t>PROPOZYCJI PROJEKTU PRIORYTETOWEGO</w:t>
      </w:r>
    </w:p>
    <w:p w:rsidR="00B661CB" w:rsidRPr="00B661CB" w:rsidRDefault="00B661CB" w:rsidP="00B661CB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B050"/>
          <w:lang w:eastAsia="pl-PL"/>
        </w:rPr>
      </w:pPr>
      <w:r w:rsidRPr="00B661CB">
        <w:rPr>
          <w:rFonts w:asciiTheme="minorHAnsi" w:hAnsiTheme="minorHAnsi" w:cstheme="minorHAnsi"/>
          <w:color w:val="00B050"/>
          <w:lang w:eastAsia="pl-PL"/>
        </w:rPr>
        <w:t>Do zgłoszenia należy dołączyć min. 5 fotografii przedstawiający stan nieruchomości</w:t>
      </w:r>
    </w:p>
    <w:bookmarkEnd w:id="0"/>
    <w:bookmarkEnd w:id="1"/>
    <w:p w:rsidR="00130BB7" w:rsidRDefault="00130BB7" w:rsidP="00130BB7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  <w:tblCaption w:val="Wybierz rodzaj instytucji/organizacji"/>
      </w:tblPr>
      <w:tblGrid>
        <w:gridCol w:w="2552"/>
        <w:gridCol w:w="1134"/>
        <w:gridCol w:w="425"/>
        <w:gridCol w:w="479"/>
        <w:gridCol w:w="655"/>
        <w:gridCol w:w="142"/>
        <w:gridCol w:w="5103"/>
      </w:tblGrid>
      <w:tr w:rsidR="00130BB7" w:rsidRPr="003565D1" w:rsidTr="00F63F0D">
        <w:trPr>
          <w:trHeight w:val="139"/>
        </w:trPr>
        <w:tc>
          <w:tcPr>
            <w:tcW w:w="10490" w:type="dxa"/>
            <w:gridSpan w:val="7"/>
            <w:shd w:val="clear" w:color="auto" w:fill="0070C0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DSTAWOWE INFORMACJE O PROJEKCIE</w:t>
            </w:r>
          </w:p>
        </w:tc>
      </w:tr>
      <w:tr w:rsidR="00130BB7" w:rsidRPr="003565D1" w:rsidTr="00F63F0D">
        <w:trPr>
          <w:trHeight w:val="139"/>
        </w:trPr>
        <w:tc>
          <w:tcPr>
            <w:tcW w:w="10490" w:type="dxa"/>
            <w:gridSpan w:val="7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34451393"/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Instytucja/organizacja zgłaszająca projekt do DWPPG</w:t>
            </w:r>
          </w:p>
        </w:tc>
      </w:tr>
      <w:bookmarkEnd w:id="2"/>
      <w:tr w:rsidR="00130BB7" w:rsidRPr="003565D1" w:rsidTr="00F63F0D">
        <w:trPr>
          <w:trHeight w:val="668"/>
        </w:trPr>
        <w:tc>
          <w:tcPr>
            <w:tcW w:w="10490" w:type="dxa"/>
            <w:gridSpan w:val="7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5279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Placówka dyplomatyczna:             …………………………………………………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347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Polska organizacja pozarządowa: ……………………………………………………………</w:t>
            </w:r>
          </w:p>
        </w:tc>
      </w:tr>
      <w:tr w:rsidR="00130BB7" w:rsidRPr="003565D1" w:rsidTr="00F63F0D">
        <w:trPr>
          <w:trHeight w:val="271"/>
        </w:trPr>
        <w:tc>
          <w:tcPr>
            <w:tcW w:w="10490" w:type="dxa"/>
            <w:gridSpan w:val="7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Nazwa zgłaszanego projektu</w:t>
            </w:r>
          </w:p>
        </w:tc>
      </w:tr>
      <w:tr w:rsidR="00130BB7" w:rsidRPr="003565D1" w:rsidTr="00F63F0D">
        <w:trPr>
          <w:trHeight w:val="271"/>
        </w:trPr>
        <w:tc>
          <w:tcPr>
            <w:tcW w:w="10490" w:type="dxa"/>
            <w:gridSpan w:val="7"/>
            <w:shd w:val="clear" w:color="auto" w:fill="auto"/>
          </w:tcPr>
          <w:p w:rsidR="00130BB7" w:rsidRPr="003565D1" w:rsidRDefault="00984C16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rPr>
          <w:trHeight w:val="271"/>
        </w:trPr>
        <w:tc>
          <w:tcPr>
            <w:tcW w:w="10490" w:type="dxa"/>
            <w:gridSpan w:val="7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Kraj położenia nieruchomości</w:t>
            </w:r>
          </w:p>
        </w:tc>
      </w:tr>
      <w:tr w:rsidR="00130BB7" w:rsidRPr="003565D1" w:rsidTr="00F63F0D">
        <w:tc>
          <w:tcPr>
            <w:tcW w:w="10490" w:type="dxa"/>
            <w:gridSpan w:val="7"/>
          </w:tcPr>
          <w:p w:rsidR="00130BB7" w:rsidRPr="003565D1" w:rsidRDefault="00984C16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2CC" w:themeFill="accent4" w:themeFillTint="33"/>
              </w:rPr>
              <w:t>Okręg konsularny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a 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2CC" w:themeFill="accent4" w:themeFillTint="33"/>
              </w:rPr>
              <w:t>terenie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ego położona jest nieruchomość</w:t>
            </w:r>
          </w:p>
        </w:tc>
      </w:tr>
      <w:tr w:rsidR="00130BB7" w:rsidRPr="003565D1" w:rsidTr="00F63F0D">
        <w:trPr>
          <w:trHeight w:val="226"/>
        </w:trPr>
        <w:tc>
          <w:tcPr>
            <w:tcW w:w="10490" w:type="dxa"/>
            <w:gridSpan w:val="7"/>
          </w:tcPr>
          <w:p w:rsidR="00130BB7" w:rsidRPr="003565D1" w:rsidRDefault="00984C16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ferent/potencjalny oferent</w:t>
            </w:r>
            <w:r w:rsidR="00984C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lski podmiot zgłaszający ofertę w konkursie MSZ)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FFFFFF" w:themeFill="background1"/>
          </w:tcPr>
          <w:p w:rsidR="00130BB7" w:rsidRPr="003565D1" w:rsidRDefault="00984C16" w:rsidP="00F63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rganizacja/instytucja polonijna – lokalny partner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Nazwa organizacji/instytucji: </w:t>
            </w:r>
          </w:p>
        </w:tc>
      </w:tr>
      <w:tr w:rsidR="00130BB7" w:rsidRPr="003565D1" w:rsidTr="00F63F0D">
        <w:tc>
          <w:tcPr>
            <w:tcW w:w="10490" w:type="dxa"/>
            <w:gridSpan w:val="7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osoby do kontaktu: </w:t>
            </w:r>
          </w:p>
        </w:tc>
      </w:tr>
      <w:tr w:rsidR="00130BB7" w:rsidRPr="003565D1" w:rsidTr="00F63F0D">
        <w:tc>
          <w:tcPr>
            <w:tcW w:w="10490" w:type="dxa"/>
            <w:gridSpan w:val="7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130BB7" w:rsidRPr="003565D1" w:rsidTr="00F63F0D">
        <w:tc>
          <w:tcPr>
            <w:tcW w:w="10490" w:type="dxa"/>
            <w:gridSpan w:val="7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: </w:t>
            </w:r>
          </w:p>
        </w:tc>
      </w:tr>
      <w:tr w:rsidR="00130BB7" w:rsidRPr="003565D1" w:rsidTr="00F63F0D">
        <w:tc>
          <w:tcPr>
            <w:tcW w:w="2552" w:type="dxa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8557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1 MODUŁ (202</w:t>
            </w:r>
            <w:r w:rsidR="0024707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rok)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71388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2 MODUŁY (lata 202</w:t>
            </w:r>
            <w:r w:rsidR="0024707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40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440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4707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30BB7" w:rsidRPr="003565D1" w:rsidRDefault="00130BB7" w:rsidP="00F4403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3387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3 MODUŁY (lata 202</w:t>
            </w:r>
            <w:r w:rsidR="00F4403D">
              <w:rPr>
                <w:rFonts w:asciiTheme="minorHAnsi" w:hAnsiTheme="minorHAnsi" w:cstheme="minorHAnsi"/>
                <w:sz w:val="22"/>
                <w:szCs w:val="22"/>
              </w:rPr>
              <w:t>5 - 2027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30BB7" w:rsidRPr="003565D1" w:rsidTr="00F63F0D">
        <w:tc>
          <w:tcPr>
            <w:tcW w:w="2552" w:type="dxa"/>
            <w:shd w:val="clear" w:color="auto" w:fill="FFF2CC" w:themeFill="accent4" w:themeFillTint="33"/>
          </w:tcPr>
          <w:p w:rsidR="00130BB7" w:rsidRPr="00CC4D37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D37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 dotacji (wszystkie moduły)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 PLN</w:t>
            </w:r>
          </w:p>
        </w:tc>
      </w:tr>
      <w:tr w:rsidR="00130BB7" w:rsidRPr="003565D1" w:rsidTr="00F63F0D">
        <w:trPr>
          <w:trHeight w:val="91"/>
        </w:trPr>
        <w:tc>
          <w:tcPr>
            <w:tcW w:w="10490" w:type="dxa"/>
            <w:gridSpan w:val="7"/>
            <w:shd w:val="clear" w:color="auto" w:fill="0070C0"/>
            <w:vAlign w:val="bottom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NIERUCHOMOŚCI</w:t>
            </w:r>
          </w:p>
        </w:tc>
      </w:tr>
      <w:tr w:rsidR="00130BB7" w:rsidRPr="003565D1" w:rsidTr="00F63F0D">
        <w:trPr>
          <w:trHeight w:val="191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nieruchomości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auto"/>
          </w:tcPr>
          <w:p w:rsidR="00130BB7" w:rsidRPr="003565D1" w:rsidRDefault="00984C16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Rodzaj nieruchomości</w:t>
            </w:r>
          </w:p>
        </w:tc>
      </w:tr>
      <w:tr w:rsidR="00130BB7" w:rsidRPr="003565D1" w:rsidTr="00F63F0D">
        <w:trPr>
          <w:trHeight w:val="849"/>
        </w:trPr>
        <w:tc>
          <w:tcPr>
            <w:tcW w:w="5245" w:type="dxa"/>
            <w:gridSpan w:val="5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8364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działka niezabudowana</w:t>
            </w:r>
          </w:p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7985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działka zabudowana</w:t>
            </w:r>
          </w:p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906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68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lokal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7690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część powierzchni w nieruchomości obejmująca więcej niż wyodrębniony lokal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Rodzaj zadania</w:t>
            </w:r>
          </w:p>
        </w:tc>
      </w:tr>
      <w:tr w:rsidR="00130BB7" w:rsidRPr="003565D1" w:rsidTr="00F63F0D">
        <w:trPr>
          <w:trHeight w:val="1736"/>
        </w:trPr>
        <w:tc>
          <w:tcPr>
            <w:tcW w:w="5245" w:type="dxa"/>
            <w:gridSpan w:val="5"/>
            <w:shd w:val="clear" w:color="auto" w:fill="auto"/>
          </w:tcPr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908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</w:p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858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budowa</w:t>
            </w:r>
          </w:p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444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rozbudowa</w:t>
            </w:r>
          </w:p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682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przebudowa</w:t>
            </w:r>
          </w:p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043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remont</w:t>
            </w:r>
          </w:p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634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remont/wymiana instal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368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adaptacja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793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z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akup i montaż pierwszego wyposażenia (tylko w połączeniu z zakupem, budową, rozbudową i adaptacją)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434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o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pracowanie dokumentacji projektowo - kosztorysowej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Właściciel nieruchomości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auto"/>
          </w:tcPr>
          <w:p w:rsidR="00130BB7" w:rsidRPr="003565D1" w:rsidRDefault="00984C16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34447648"/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żytkownik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jeśli inny niż właściciel nieruchomości)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auto"/>
          </w:tcPr>
          <w:p w:rsidR="00130BB7" w:rsidRPr="003565D1" w:rsidRDefault="00984C16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c>
          <w:tcPr>
            <w:tcW w:w="10490" w:type="dxa"/>
            <w:gridSpan w:val="7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ytuł prawny do dysponowania nieruchomością (w tym, w zakresie możliwości prowadzenia planowanych prac budowlanych)</w:t>
            </w:r>
            <w:r w:rsidR="008D7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ki posiada beneficjent/partner zadania publicznego</w:t>
            </w:r>
          </w:p>
        </w:tc>
      </w:tr>
      <w:tr w:rsidR="00130BB7" w:rsidRPr="003565D1" w:rsidTr="00F63F0D">
        <w:tc>
          <w:tcPr>
            <w:tcW w:w="104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87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własność polskiej organizacji pozarządowej 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893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własność organizacji polonijnej (beneficjenta)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544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umowa wieloletnia (dzierżawa wieczysta/użytkowanie wieczyste) z podmiotem publicznym/samorządem                   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      Na ile lat: …………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8217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umowa cywilna (najmu, dzierżawy, użytkowania itp.)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      Na ile lat: …………</w:t>
            </w:r>
          </w:p>
          <w:p w:rsidR="00130BB7" w:rsidRPr="003565D1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549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Inny (jaki?) ……………</w:t>
            </w:r>
          </w:p>
        </w:tc>
      </w:tr>
      <w:tr w:rsidR="00130BB7" w:rsidRPr="003565D1" w:rsidTr="00F63F0D"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Czy nieruchomość objęta jest ochroną konserwatorską?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115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TAK</w:t>
            </w:r>
          </w:p>
          <w:p w:rsidR="00130BB7" w:rsidRPr="003565D1" w:rsidRDefault="00F94591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335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NIE</w:t>
            </w:r>
          </w:p>
        </w:tc>
      </w:tr>
      <w:tr w:rsidR="00130BB7" w:rsidRPr="003565D1" w:rsidTr="00F63F0D">
        <w:trPr>
          <w:trHeight w:val="270"/>
        </w:trPr>
        <w:tc>
          <w:tcPr>
            <w:tcW w:w="41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zy została sporządzona dokumentacja inwestycji? 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BB7" w:rsidRPr="00913954" w:rsidRDefault="00F94591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387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30BB7" w:rsidRPr="003565D1" w:rsidTr="00F63F0D">
        <w:trPr>
          <w:trHeight w:val="270"/>
        </w:trPr>
        <w:tc>
          <w:tcPr>
            <w:tcW w:w="41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BB7" w:rsidRPr="003565D1" w:rsidRDefault="00F94591" w:rsidP="00F63F0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250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TAK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3565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dokumentacja projektowa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3565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dokumentacja wykonawcza</w:t>
            </w:r>
          </w:p>
        </w:tc>
      </w:tr>
      <w:tr w:rsidR="00130BB7" w:rsidRPr="003565D1" w:rsidTr="00F63F0D">
        <w:trPr>
          <w:trHeight w:val="424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ualny stan nieruchomości potwierdzony załączonymi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głoszenia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djęciami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tym technologia wykonania nieruchomości, wyniki przeglądu technicznego nieruchomości)</w:t>
            </w:r>
          </w:p>
        </w:tc>
      </w:tr>
      <w:tr w:rsidR="00130BB7" w:rsidRPr="003565D1" w:rsidTr="00F63F0D">
        <w:trPr>
          <w:trHeight w:val="163"/>
        </w:trPr>
        <w:tc>
          <w:tcPr>
            <w:tcW w:w="10490" w:type="dxa"/>
            <w:gridSpan w:val="7"/>
            <w:shd w:val="clear" w:color="auto" w:fill="auto"/>
          </w:tcPr>
          <w:p w:rsidR="00EA268A" w:rsidRPr="003565D1" w:rsidRDefault="00984C16" w:rsidP="00EA26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bookmarkStart w:id="4" w:name="_GoBack"/>
            <w:bookmarkEnd w:id="4"/>
          </w:p>
        </w:tc>
      </w:tr>
      <w:bookmarkEnd w:id="3"/>
      <w:tr w:rsidR="00130BB7" w:rsidRPr="003565D1" w:rsidTr="00F63F0D">
        <w:trPr>
          <w:trHeight w:val="196"/>
        </w:trPr>
        <w:tc>
          <w:tcPr>
            <w:tcW w:w="10490" w:type="dxa"/>
            <w:gridSpan w:val="7"/>
            <w:shd w:val="clear" w:color="auto" w:fill="0070C0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NANSOWANIE PROJEKTU</w:t>
            </w:r>
          </w:p>
        </w:tc>
      </w:tr>
      <w:tr w:rsidR="00130BB7" w:rsidRPr="003565D1" w:rsidTr="00F63F0D">
        <w:trPr>
          <w:trHeight w:val="30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Szacowany koszt projektu (oparty na wstępnych kosztorysach, przedmiara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.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wota zostanie poddana weryfikac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aktualizacji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d ogłoszeniem konkursu.</w:t>
            </w:r>
          </w:p>
        </w:tc>
      </w:tr>
      <w:tr w:rsidR="00130BB7" w:rsidRPr="003565D1" w:rsidTr="00F63F0D">
        <w:trPr>
          <w:trHeight w:val="305"/>
        </w:trPr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Budżet w 20</w:t>
            </w:r>
            <w:r w:rsidR="00F4403D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ze środków dotacji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PLN: …………………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tym koszty administracyjne</w:t>
            </w:r>
            <w:r w:rsidR="00984C16">
              <w:rPr>
                <w:rFonts w:asciiTheme="minorHAnsi" w:hAnsiTheme="minorHAnsi" w:cstheme="minorHAnsi"/>
                <w:sz w:val="22"/>
                <w:szCs w:val="22"/>
              </w:rPr>
              <w:t>*, niezbędne do koordynacji i zarządzania projektem po stronie podmiotu polskiego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: ………… PLN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walucie miejscowej: 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Kurs: ………</w:t>
            </w:r>
          </w:p>
        </w:tc>
      </w:tr>
      <w:tr w:rsidR="00130BB7" w:rsidRPr="003565D1" w:rsidTr="00F63F0D">
        <w:trPr>
          <w:trHeight w:val="305"/>
        </w:trPr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Budżet w 20</w:t>
            </w:r>
            <w:r w:rsidR="00F4403D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 środków dotacji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PLN: ……………………………</w:t>
            </w:r>
          </w:p>
          <w:p w:rsidR="00984C16" w:rsidRPr="003565D1" w:rsidRDefault="00984C16" w:rsidP="00984C1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tym koszty administr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iezbędne do koordynacji i zarządzania projektem po stronie podmiotu polskiego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: ………… PLN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walucie miejscowej: 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Kurs: ………</w:t>
            </w:r>
          </w:p>
        </w:tc>
      </w:tr>
      <w:tr w:rsidR="00130BB7" w:rsidRPr="003565D1" w:rsidTr="00F63F0D">
        <w:trPr>
          <w:trHeight w:val="305"/>
        </w:trPr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Budżet w 202</w:t>
            </w:r>
            <w:r w:rsidR="00F4403D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 środków dotacji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PLN: ……………………………</w:t>
            </w:r>
          </w:p>
          <w:p w:rsidR="00984C16" w:rsidRPr="003565D1" w:rsidRDefault="00984C16" w:rsidP="00984C1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tym koszty administr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iezbędne do koordynacji i zarządzania projektem po stronie podmiotu polskiego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: ………… PLN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walucie miejscowej: 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Kurs: ………</w:t>
            </w:r>
          </w:p>
        </w:tc>
      </w:tr>
      <w:tr w:rsidR="00984C16" w:rsidRPr="003565D1" w:rsidTr="00984C16">
        <w:trPr>
          <w:trHeight w:val="305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984C16" w:rsidRPr="00984C16" w:rsidRDefault="00984C16" w:rsidP="00984C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984C16">
              <w:rPr>
                <w:rFonts w:asciiTheme="minorHAnsi" w:hAnsiTheme="minorHAnsi" w:cstheme="minorHAnsi"/>
              </w:rPr>
              <w:t>Koszty administracyjne projektu nie mogą przekroczyć 10% wnioskowanej kwoty dotacji dla projektów o całkowitej wartości nie przekraczającej 700 000 zł (siedemset tysięcy złotych) oraz 5% kwoty dotacji dla projektów o całkowitej wartości przekraczającej 700 000 zł (siedemset tysięcy złotych)</w:t>
            </w:r>
            <w:r>
              <w:rPr>
                <w:rFonts w:asciiTheme="minorHAnsi" w:hAnsiTheme="minorHAnsi" w:cstheme="minorHAnsi"/>
              </w:rPr>
              <w:t xml:space="preserve"> w każdym roku realizacji zadania</w:t>
            </w:r>
            <w:r w:rsidRPr="00984C16">
              <w:rPr>
                <w:rFonts w:asciiTheme="minorHAnsi" w:hAnsiTheme="minorHAnsi" w:cstheme="minorHAnsi"/>
              </w:rPr>
              <w:t>.</w:t>
            </w:r>
          </w:p>
        </w:tc>
      </w:tr>
      <w:tr w:rsidR="00130BB7" w:rsidRPr="003565D1" w:rsidTr="00F63F0D">
        <w:trPr>
          <w:trHeight w:val="598"/>
        </w:trPr>
        <w:tc>
          <w:tcPr>
            <w:tcW w:w="3686" w:type="dxa"/>
            <w:gridSpan w:val="2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AŁKOWITY KOSZTY REALIZACJI PROJEKTU (wszystkie moduły) </w:t>
            </w:r>
          </w:p>
        </w:tc>
        <w:tc>
          <w:tcPr>
            <w:tcW w:w="6804" w:type="dxa"/>
            <w:gridSpan w:val="5"/>
            <w:shd w:val="clear" w:color="auto" w:fill="FFF2CC" w:themeFill="accent4" w:themeFillTint="33"/>
          </w:tcPr>
          <w:p w:rsidR="00130BB7" w:rsidRPr="00CC4D37" w:rsidRDefault="00130BB7" w:rsidP="00CC4D37">
            <w:pPr>
              <w:spacing w:after="0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CC4D3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w PLN: </w:t>
            </w:r>
            <w:r w:rsidR="00CC4D3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………</w:t>
            </w:r>
          </w:p>
          <w:p w:rsidR="00130BB7" w:rsidRPr="003565D1" w:rsidRDefault="00130BB7" w:rsidP="00CC4D37">
            <w:pPr>
              <w:spacing w:after="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w tym koszty administracyjne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 PLN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</w:t>
            </w:r>
          </w:p>
        </w:tc>
      </w:tr>
      <w:tr w:rsidR="00130BB7" w:rsidRPr="003565D1" w:rsidTr="00CC4D37">
        <w:trPr>
          <w:trHeight w:val="197"/>
        </w:trPr>
        <w:tc>
          <w:tcPr>
            <w:tcW w:w="10490" w:type="dxa"/>
            <w:gridSpan w:val="7"/>
            <w:shd w:val="clear" w:color="auto" w:fill="auto"/>
          </w:tcPr>
          <w:p w:rsidR="00130BB7" w:rsidRPr="003565D1" w:rsidRDefault="00F94591" w:rsidP="00CC4D37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551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Zapewniony wkład samorządu/instytucji kraju urzędowania w wysokości: ………………</w:t>
            </w:r>
          </w:p>
        </w:tc>
      </w:tr>
      <w:tr w:rsidR="00CC4D37" w:rsidRPr="003565D1" w:rsidTr="00CC4D37">
        <w:trPr>
          <w:trHeight w:val="340"/>
        </w:trPr>
        <w:tc>
          <w:tcPr>
            <w:tcW w:w="4590" w:type="dxa"/>
            <w:gridSpan w:val="4"/>
            <w:vMerge w:val="restart"/>
            <w:shd w:val="clear" w:color="auto" w:fill="auto"/>
          </w:tcPr>
          <w:p w:rsidR="00CC4D37" w:rsidRDefault="00CC4D37" w:rsidP="00CC4D3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206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Nieruchomość była dofinansowana ze środ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C4D37" w:rsidRPr="003565D1" w:rsidRDefault="00CC4D3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CC4D37" w:rsidRPr="003565D1" w:rsidRDefault="00CC4D37" w:rsidP="00CC4D37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815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-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MSZ w roku/latach …… w łącz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ysokości: ………… PLN</w:t>
            </w:r>
          </w:p>
        </w:tc>
      </w:tr>
      <w:tr w:rsidR="00CC4D37" w:rsidRPr="003565D1" w:rsidTr="00CC4D37">
        <w:trPr>
          <w:trHeight w:val="390"/>
        </w:trPr>
        <w:tc>
          <w:tcPr>
            <w:tcW w:w="4590" w:type="dxa"/>
            <w:gridSpan w:val="4"/>
            <w:vMerge/>
            <w:shd w:val="clear" w:color="auto" w:fill="auto"/>
          </w:tcPr>
          <w:p w:rsidR="00CC4D37" w:rsidRPr="003565D1" w:rsidRDefault="00CC4D3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CC4D37" w:rsidRDefault="00CC4D37" w:rsidP="00CC4D37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052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-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Senatu RP w roku/latach …… w łącz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ysokości: ………… PLN</w:t>
            </w:r>
          </w:p>
        </w:tc>
      </w:tr>
      <w:tr w:rsidR="00130BB7" w:rsidRPr="003565D1" w:rsidTr="00F63F0D">
        <w:tc>
          <w:tcPr>
            <w:tcW w:w="10490" w:type="dxa"/>
            <w:gridSpan w:val="7"/>
            <w:shd w:val="clear" w:color="auto" w:fill="0070C0"/>
          </w:tcPr>
          <w:p w:rsidR="00130BB7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YNTETYCZNY OPIS PROJEKTU</w:t>
            </w:r>
          </w:p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d</w:t>
            </w:r>
            <w:r w:rsidRPr="001E4FD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zgłoszenia można dołączyć dodatkowe informacje zawarte w odrębnym dokumenci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984C16" w:rsidRPr="003565D1" w:rsidTr="00F63F0D">
        <w:trPr>
          <w:trHeight w:val="25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984C16" w:rsidRPr="00CC4D37" w:rsidRDefault="00984C16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D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działalności polonijnej </w:t>
            </w:r>
            <w:r w:rsidR="00CC4D37" w:rsidRPr="00CC4D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eficjenta </w:t>
            </w:r>
          </w:p>
        </w:tc>
      </w:tr>
      <w:tr w:rsidR="00984C16" w:rsidRPr="003565D1" w:rsidTr="00CC4D37">
        <w:trPr>
          <w:trHeight w:val="255"/>
        </w:trPr>
        <w:tc>
          <w:tcPr>
            <w:tcW w:w="10490" w:type="dxa"/>
            <w:gridSpan w:val="7"/>
            <w:shd w:val="clear" w:color="auto" w:fill="auto"/>
          </w:tcPr>
          <w:p w:rsidR="00984C16" w:rsidRPr="00CC4D37" w:rsidRDefault="00CC4D3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</w:t>
            </w:r>
          </w:p>
        </w:tc>
      </w:tr>
      <w:tr w:rsidR="00130BB7" w:rsidRPr="003565D1" w:rsidTr="00F63F0D">
        <w:trPr>
          <w:trHeight w:val="25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asadnienie realizacji projektu/opis potrzeb beneficjentów w odniesieniu do </w:t>
            </w:r>
            <w:r w:rsidR="00CC4D37">
              <w:rPr>
                <w:rFonts w:asciiTheme="minorHAnsi" w:hAnsiTheme="minorHAnsi" w:cstheme="minorHAnsi"/>
                <w:b/>
                <w:sz w:val="22"/>
                <w:szCs w:val="22"/>
              </w:rPr>
              <w:t>modernizacji nieruchom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>(max 1000 znaków)</w:t>
            </w:r>
          </w:p>
        </w:tc>
      </w:tr>
      <w:tr w:rsidR="00130BB7" w:rsidRPr="003565D1" w:rsidTr="00F63F0D">
        <w:trPr>
          <w:trHeight w:val="164"/>
        </w:trPr>
        <w:tc>
          <w:tcPr>
            <w:tcW w:w="10490" w:type="dxa"/>
            <w:gridSpan w:val="7"/>
            <w:shd w:val="clear" w:color="auto" w:fill="auto"/>
          </w:tcPr>
          <w:p w:rsidR="00130BB7" w:rsidRPr="003565D1" w:rsidRDefault="00CC4D3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rPr>
          <w:trHeight w:val="306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pis projektu – zakres prac objętych projekt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>000 znaków)</w:t>
            </w:r>
          </w:p>
        </w:tc>
      </w:tr>
      <w:tr w:rsidR="00130BB7" w:rsidRPr="003565D1" w:rsidTr="00F63F0D">
        <w:trPr>
          <w:trHeight w:val="264"/>
        </w:trPr>
        <w:tc>
          <w:tcPr>
            <w:tcW w:w="10490" w:type="dxa"/>
            <w:gridSpan w:val="7"/>
            <w:shd w:val="clear" w:color="auto" w:fill="auto"/>
          </w:tcPr>
          <w:p w:rsidR="00130BB7" w:rsidRPr="003565D1" w:rsidRDefault="00CC4D3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Beneficjenci proje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>(max 1000 znaków)</w:t>
            </w: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7"/>
            <w:shd w:val="clear" w:color="auto" w:fill="auto"/>
          </w:tcPr>
          <w:p w:rsidR="00130BB7" w:rsidRPr="00CC4D37" w:rsidRDefault="00CC4D3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7"/>
            <w:shd w:val="clear" w:color="auto" w:fill="0070C0"/>
          </w:tcPr>
          <w:p w:rsidR="00130BB7" w:rsidRPr="003565D1" w:rsidRDefault="00130BB7" w:rsidP="00F440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PINI</w:t>
            </w:r>
            <w:r w:rsidR="00A00FB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 PROJEKCIE (wypełnia placówka/</w:t>
            </w:r>
            <w:r w:rsidR="00CC4D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WPPG </w:t>
            </w: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SZ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130BB7" w:rsidRPr="003565D1" w:rsidTr="00F63F0D">
        <w:trPr>
          <w:trHeight w:val="166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pinia placówk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30BB7" w:rsidRPr="003565D1" w:rsidTr="00F63F0D">
        <w:trPr>
          <w:trHeight w:val="152"/>
        </w:trPr>
        <w:tc>
          <w:tcPr>
            <w:tcW w:w="10490" w:type="dxa"/>
            <w:gridSpan w:val="7"/>
            <w:shd w:val="clear" w:color="auto" w:fill="auto"/>
          </w:tcPr>
          <w:p w:rsidR="00130BB7" w:rsidRPr="003565D1" w:rsidRDefault="00130BB7" w:rsidP="00CC4D3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Rekomendacja DWPPG</w:t>
            </w: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7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30BB7" w:rsidRPr="003565D1" w:rsidRDefault="00130BB7" w:rsidP="00130BB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130BB7" w:rsidRPr="003565D1" w:rsidRDefault="00130BB7" w:rsidP="00130BB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130BB7" w:rsidRPr="003565D1" w:rsidRDefault="00130BB7" w:rsidP="00130BB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E95652" w:rsidRPr="003565D1" w:rsidRDefault="00E95652" w:rsidP="00130BB7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sectPr w:rsidR="00E95652" w:rsidRPr="003565D1" w:rsidSect="00573431">
      <w:headerReference w:type="default" r:id="rId8"/>
      <w:footerReference w:type="default" r:id="rId9"/>
      <w:pgSz w:w="12240" w:h="15840" w:code="1"/>
      <w:pgMar w:top="568" w:right="1133" w:bottom="993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91" w:rsidRDefault="00F94591">
      <w:pPr>
        <w:spacing w:after="0" w:line="240" w:lineRule="auto"/>
      </w:pPr>
      <w:r>
        <w:separator/>
      </w:r>
    </w:p>
  </w:endnote>
  <w:endnote w:type="continuationSeparator" w:id="0">
    <w:p w:rsidR="00F94591" w:rsidRDefault="00F9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B5" w:rsidRPr="0044369E" w:rsidRDefault="00B87310" w:rsidP="00C35AAE">
    <w:pPr>
      <w:pStyle w:val="Stopka"/>
      <w:jc w:val="center"/>
    </w:pPr>
    <w:r w:rsidRPr="0044369E">
      <w:fldChar w:fldCharType="begin"/>
    </w:r>
    <w:r w:rsidRPr="0044369E">
      <w:instrText>PAGE   \* MERGEFORMAT</w:instrText>
    </w:r>
    <w:r w:rsidRPr="0044369E">
      <w:fldChar w:fldCharType="separate"/>
    </w:r>
    <w:r w:rsidR="008D7687">
      <w:rPr>
        <w:noProof/>
      </w:rPr>
      <w:t>3</w:t>
    </w:r>
    <w:r w:rsidRPr="0044369E">
      <w:fldChar w:fldCharType="end"/>
    </w:r>
  </w:p>
  <w:p w:rsidR="00CA71B5" w:rsidRDefault="00F9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91" w:rsidRDefault="00F94591">
      <w:pPr>
        <w:spacing w:after="0" w:line="240" w:lineRule="auto"/>
      </w:pPr>
      <w:r>
        <w:separator/>
      </w:r>
    </w:p>
  </w:footnote>
  <w:footnote w:type="continuationSeparator" w:id="0">
    <w:p w:rsidR="00F94591" w:rsidRDefault="00F9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7B" w:rsidRPr="00984C16" w:rsidRDefault="0042547B" w:rsidP="0042547B">
    <w:pPr>
      <w:widowControl w:val="0"/>
      <w:spacing w:after="0" w:line="240" w:lineRule="auto"/>
      <w:ind w:left="-567"/>
      <w:jc w:val="center"/>
      <w:rPr>
        <w:rFonts w:asciiTheme="minorHAnsi" w:eastAsia="Times New Roman" w:hAnsiTheme="minorHAnsi" w:cstheme="minorHAnsi"/>
        <w:sz w:val="28"/>
        <w:szCs w:val="28"/>
      </w:rPr>
    </w:pPr>
    <w:r w:rsidRPr="00984C16">
      <w:rPr>
        <w:rFonts w:asciiTheme="minorHAnsi" w:eastAsia="Times New Roman" w:hAnsiTheme="minorHAnsi" w:cstheme="minorHAnsi"/>
        <w:sz w:val="28"/>
        <w:szCs w:val="28"/>
      </w:rPr>
      <w:t>„INFRASTRUKTURA POLONIJNA</w:t>
    </w:r>
    <w:r w:rsidR="00247070" w:rsidRPr="00984C16">
      <w:rPr>
        <w:rFonts w:asciiTheme="minorHAnsi" w:eastAsia="Times New Roman" w:hAnsiTheme="minorHAnsi" w:cstheme="minorHAnsi"/>
        <w:sz w:val="28"/>
        <w:szCs w:val="28"/>
      </w:rPr>
      <w:t xml:space="preserve"> 2025</w:t>
    </w:r>
    <w:r w:rsidRPr="00984C16">
      <w:rPr>
        <w:rFonts w:asciiTheme="minorHAnsi" w:eastAsia="Times New Roman" w:hAnsiTheme="minorHAnsi" w:cstheme="minorHAnsi"/>
        <w:sz w:val="28"/>
        <w:szCs w:val="28"/>
      </w:rPr>
      <w:t>”</w:t>
    </w:r>
  </w:p>
  <w:p w:rsidR="0042547B" w:rsidRDefault="00425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B9"/>
    <w:multiLevelType w:val="hybridMultilevel"/>
    <w:tmpl w:val="DAFA6CB2"/>
    <w:lvl w:ilvl="0" w:tplc="62F4C1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8AB"/>
    <w:multiLevelType w:val="hybridMultilevel"/>
    <w:tmpl w:val="12E43412"/>
    <w:lvl w:ilvl="0" w:tplc="CB0AD752">
      <w:start w:val="12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6AB"/>
    <w:multiLevelType w:val="hybridMultilevel"/>
    <w:tmpl w:val="7E0035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DA7"/>
    <w:multiLevelType w:val="hybridMultilevel"/>
    <w:tmpl w:val="873CA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54046"/>
    <w:multiLevelType w:val="hybridMultilevel"/>
    <w:tmpl w:val="0C4402E2"/>
    <w:lvl w:ilvl="0" w:tplc="E9AA9F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4C7"/>
    <w:multiLevelType w:val="hybridMultilevel"/>
    <w:tmpl w:val="590A6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0208C"/>
    <w:multiLevelType w:val="hybridMultilevel"/>
    <w:tmpl w:val="9FF0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FA4"/>
    <w:multiLevelType w:val="hybridMultilevel"/>
    <w:tmpl w:val="2CC4E8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5B0D"/>
    <w:multiLevelType w:val="hybridMultilevel"/>
    <w:tmpl w:val="9ADC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018"/>
    <w:multiLevelType w:val="hybridMultilevel"/>
    <w:tmpl w:val="CCF09912"/>
    <w:lvl w:ilvl="0" w:tplc="041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E4C91"/>
    <w:multiLevelType w:val="hybridMultilevel"/>
    <w:tmpl w:val="7C64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7037AAD"/>
    <w:multiLevelType w:val="hybridMultilevel"/>
    <w:tmpl w:val="3CE22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5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8D00E4"/>
    <w:multiLevelType w:val="hybridMultilevel"/>
    <w:tmpl w:val="AB902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A0A68"/>
    <w:multiLevelType w:val="hybridMultilevel"/>
    <w:tmpl w:val="691CF3CA"/>
    <w:lvl w:ilvl="0" w:tplc="C7DA7106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CB005E1"/>
    <w:multiLevelType w:val="hybridMultilevel"/>
    <w:tmpl w:val="8E62A9A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B73DF"/>
    <w:multiLevelType w:val="hybridMultilevel"/>
    <w:tmpl w:val="5E8A2E60"/>
    <w:lvl w:ilvl="0" w:tplc="C7DA7106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66981E00"/>
    <w:multiLevelType w:val="hybridMultilevel"/>
    <w:tmpl w:val="75CA2F28"/>
    <w:lvl w:ilvl="0" w:tplc="93A21C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F7E94"/>
    <w:multiLevelType w:val="hybridMultilevel"/>
    <w:tmpl w:val="F7BA64FE"/>
    <w:lvl w:ilvl="0" w:tplc="5290C8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4E0E"/>
    <w:multiLevelType w:val="hybridMultilevel"/>
    <w:tmpl w:val="13A402A0"/>
    <w:lvl w:ilvl="0" w:tplc="1304F82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F2663D"/>
    <w:multiLevelType w:val="hybridMultilevel"/>
    <w:tmpl w:val="C804D078"/>
    <w:lvl w:ilvl="0" w:tplc="BE9E6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89C"/>
    <w:multiLevelType w:val="hybridMultilevel"/>
    <w:tmpl w:val="E8F2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A3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C22E62"/>
    <w:multiLevelType w:val="hybridMultilevel"/>
    <w:tmpl w:val="2D4894B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8"/>
  </w:num>
  <w:num w:numId="8">
    <w:abstractNumId w:val="21"/>
  </w:num>
  <w:num w:numId="9">
    <w:abstractNumId w:val="6"/>
  </w:num>
  <w:num w:numId="10">
    <w:abstractNumId w:val="22"/>
  </w:num>
  <w:num w:numId="11">
    <w:abstractNumId w:val="12"/>
  </w:num>
  <w:num w:numId="12">
    <w:abstractNumId w:val="13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15"/>
  </w:num>
  <w:num w:numId="18">
    <w:abstractNumId w:val="7"/>
  </w:num>
  <w:num w:numId="19">
    <w:abstractNumId w:val="11"/>
  </w:num>
  <w:num w:numId="20">
    <w:abstractNumId w:val="2"/>
  </w:num>
  <w:num w:numId="21">
    <w:abstractNumId w:val="18"/>
  </w:num>
  <w:num w:numId="22">
    <w:abstractNumId w:val="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10"/>
    <w:rsid w:val="000346AB"/>
    <w:rsid w:val="00054836"/>
    <w:rsid w:val="00063696"/>
    <w:rsid w:val="0009296F"/>
    <w:rsid w:val="00095FA1"/>
    <w:rsid w:val="000B2821"/>
    <w:rsid w:val="000F7A9B"/>
    <w:rsid w:val="00127FE6"/>
    <w:rsid w:val="00130BB7"/>
    <w:rsid w:val="0014797C"/>
    <w:rsid w:val="00171749"/>
    <w:rsid w:val="002250DE"/>
    <w:rsid w:val="00243DC1"/>
    <w:rsid w:val="00247070"/>
    <w:rsid w:val="00273740"/>
    <w:rsid w:val="002835BF"/>
    <w:rsid w:val="00290C32"/>
    <w:rsid w:val="002A140E"/>
    <w:rsid w:val="002C7178"/>
    <w:rsid w:val="00302855"/>
    <w:rsid w:val="00353ACC"/>
    <w:rsid w:val="003565D1"/>
    <w:rsid w:val="003578ED"/>
    <w:rsid w:val="00361D52"/>
    <w:rsid w:val="003C43AC"/>
    <w:rsid w:val="0042547B"/>
    <w:rsid w:val="004B18B8"/>
    <w:rsid w:val="00525C4D"/>
    <w:rsid w:val="00532C44"/>
    <w:rsid w:val="005636C9"/>
    <w:rsid w:val="00573431"/>
    <w:rsid w:val="005D52A9"/>
    <w:rsid w:val="005F53F4"/>
    <w:rsid w:val="00600FAC"/>
    <w:rsid w:val="006564B8"/>
    <w:rsid w:val="00697CAC"/>
    <w:rsid w:val="006B3E07"/>
    <w:rsid w:val="006E3EA6"/>
    <w:rsid w:val="006F0A29"/>
    <w:rsid w:val="007157FA"/>
    <w:rsid w:val="00733ECD"/>
    <w:rsid w:val="007360EF"/>
    <w:rsid w:val="00737057"/>
    <w:rsid w:val="00797687"/>
    <w:rsid w:val="007B057C"/>
    <w:rsid w:val="00805500"/>
    <w:rsid w:val="008112F2"/>
    <w:rsid w:val="00814C7B"/>
    <w:rsid w:val="00821F1F"/>
    <w:rsid w:val="00830D04"/>
    <w:rsid w:val="00885280"/>
    <w:rsid w:val="008D7687"/>
    <w:rsid w:val="008F3B25"/>
    <w:rsid w:val="00904694"/>
    <w:rsid w:val="00913954"/>
    <w:rsid w:val="00945EA1"/>
    <w:rsid w:val="009662D5"/>
    <w:rsid w:val="00967F03"/>
    <w:rsid w:val="00984C16"/>
    <w:rsid w:val="00985B77"/>
    <w:rsid w:val="009B6DBA"/>
    <w:rsid w:val="00A00FBF"/>
    <w:rsid w:val="00A130CC"/>
    <w:rsid w:val="00A3263C"/>
    <w:rsid w:val="00AA62AE"/>
    <w:rsid w:val="00AC3F9A"/>
    <w:rsid w:val="00B543B3"/>
    <w:rsid w:val="00B614A6"/>
    <w:rsid w:val="00B661CB"/>
    <w:rsid w:val="00B71A3A"/>
    <w:rsid w:val="00B733A5"/>
    <w:rsid w:val="00B87310"/>
    <w:rsid w:val="00BB7E5D"/>
    <w:rsid w:val="00BD0BFC"/>
    <w:rsid w:val="00BE3A4C"/>
    <w:rsid w:val="00C5060E"/>
    <w:rsid w:val="00CC4D37"/>
    <w:rsid w:val="00CC6D0E"/>
    <w:rsid w:val="00CD6FE0"/>
    <w:rsid w:val="00CF193C"/>
    <w:rsid w:val="00D11F84"/>
    <w:rsid w:val="00D33CF8"/>
    <w:rsid w:val="00D67FC3"/>
    <w:rsid w:val="00D95A7A"/>
    <w:rsid w:val="00DE5D5E"/>
    <w:rsid w:val="00E801A1"/>
    <w:rsid w:val="00E95652"/>
    <w:rsid w:val="00EA268A"/>
    <w:rsid w:val="00ED5012"/>
    <w:rsid w:val="00F06548"/>
    <w:rsid w:val="00F37880"/>
    <w:rsid w:val="00F4403D"/>
    <w:rsid w:val="00F57DF7"/>
    <w:rsid w:val="00F6127C"/>
    <w:rsid w:val="00F94591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C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3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31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73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1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310"/>
    <w:pPr>
      <w:ind w:left="720"/>
      <w:contextualSpacing/>
    </w:pPr>
  </w:style>
  <w:style w:type="table" w:styleId="Tabela-Siatka">
    <w:name w:val="Table Grid"/>
    <w:basedOn w:val="Standardowy"/>
    <w:uiPriority w:val="39"/>
    <w:rsid w:val="00B873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87310"/>
    <w:pPr>
      <w:widowControl w:val="0"/>
      <w:spacing w:after="12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87310"/>
    <w:rPr>
      <w:rFonts w:ascii="Times New Roman" w:eastAsia="Times New Roman" w:hAnsi="Times New Roman" w:cs="Times New Roman"/>
      <w:b/>
      <w:sz w:val="28"/>
      <w:szCs w:val="24"/>
    </w:rPr>
  </w:style>
  <w:style w:type="character" w:styleId="Hipercze">
    <w:name w:val="Hyperlink"/>
    <w:uiPriority w:val="99"/>
    <w:unhideWhenUsed/>
    <w:rsid w:val="00B8731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8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3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1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ordsection1">
    <w:name w:val="wordsection1"/>
    <w:basedOn w:val="Normalny"/>
    <w:rsid w:val="00B8731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3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31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873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6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65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85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D73F-2BED-4E21-9B25-70E2098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7:41:00Z</dcterms:created>
  <dcterms:modified xsi:type="dcterms:W3CDTF">2024-04-17T14:51:00Z</dcterms:modified>
</cp:coreProperties>
</file>